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129B3" w14:textId="5071EAA9" w:rsidR="00BF1351" w:rsidRPr="006F3486" w:rsidRDefault="00502BA9" w:rsidP="00502BA9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Załącznik nr 3</w:t>
      </w:r>
      <w:r w:rsidR="00080BAE" w:rsidRPr="006F3486">
        <w:rPr>
          <w:rFonts w:ascii="Cambria" w:hAnsi="Cambria" w:cs="Arial"/>
          <w:b/>
          <w:bCs/>
          <w:sz w:val="21"/>
          <w:szCs w:val="21"/>
        </w:rPr>
        <w:t>a</w:t>
      </w:r>
      <w:r w:rsidR="00BF1351" w:rsidRPr="006F3486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18498D86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58C70AD2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6F6FC85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C42592D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863EB8B" w14:textId="567A1AF9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(Nazwa i adres </w:t>
      </w:r>
      <w:r w:rsidR="00A41CC3" w:rsidRPr="006F3486">
        <w:rPr>
          <w:rFonts w:ascii="Cambria" w:hAnsi="Cambria" w:cs="Arial"/>
          <w:bCs/>
          <w:sz w:val="21"/>
          <w:szCs w:val="21"/>
        </w:rPr>
        <w:t>podmiotu udostępniającego zasoby</w:t>
      </w:r>
      <w:r w:rsidRPr="006F3486">
        <w:rPr>
          <w:rFonts w:ascii="Cambria" w:hAnsi="Cambria" w:cs="Arial"/>
          <w:bCs/>
          <w:sz w:val="21"/>
          <w:szCs w:val="21"/>
        </w:rPr>
        <w:t>)</w:t>
      </w:r>
    </w:p>
    <w:p w14:paraId="7C4FDEF3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1F291DF8" w14:textId="77777777" w:rsidR="00BF1351" w:rsidRPr="006F3486" w:rsidRDefault="00BF1351" w:rsidP="00502BA9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5A87A0A3" w14:textId="77777777" w:rsidR="00BF1351" w:rsidRPr="006F3486" w:rsidRDefault="00BF1351" w:rsidP="00502BA9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02A7465" w14:textId="1EAF78CB" w:rsidR="00BF1351" w:rsidRPr="006F3486" w:rsidRDefault="00BF1351" w:rsidP="000E371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6F3486">
        <w:rPr>
          <w:rFonts w:ascii="Cambria" w:hAnsi="Cambria" w:cs="Arial"/>
          <w:b/>
          <w:bCs/>
          <w:sz w:val="21"/>
          <w:szCs w:val="21"/>
        </w:rPr>
        <w:t>OŚWIADCZENIE PODMIOTU UDOSTĘPNIAJĄCEGO ZASOBY</w:t>
      </w:r>
      <w:r w:rsidRPr="006F3486"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17BFFEBE" w14:textId="5C0B6CD1" w:rsidR="00BF1351" w:rsidRPr="006F3486" w:rsidRDefault="00BF1351" w:rsidP="00502BA9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101855CB" w14:textId="757E4AA8" w:rsidR="008D561E" w:rsidRPr="00903E94" w:rsidRDefault="00BF1351" w:rsidP="008D561E">
      <w:pPr>
        <w:spacing w:before="12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6F3486">
        <w:rPr>
          <w:rFonts w:ascii="Cambria" w:hAnsi="Cambria" w:cs="Arial"/>
          <w:sz w:val="21"/>
          <w:szCs w:val="21"/>
        </w:rPr>
        <w:t>Na potrzeby</w:t>
      </w:r>
      <w:r w:rsidRPr="006F3486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6F3486"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–  </w:t>
      </w:r>
      <w:r w:rsidR="008D561E">
        <w:rPr>
          <w:rFonts w:ascii="Cambria" w:hAnsi="Cambria" w:cs="Arial"/>
          <w:bCs/>
          <w:sz w:val="21"/>
          <w:szCs w:val="21"/>
        </w:rPr>
        <w:t>Gminę Kołbaskowo (Kołbaskowo 106, 72-001 Kołbaskowo)</w:t>
      </w:r>
      <w:r w:rsidR="008D561E" w:rsidRPr="00E16848">
        <w:rPr>
          <w:rFonts w:ascii="Cambria" w:hAnsi="Cambria" w:cs="Arial"/>
          <w:bCs/>
          <w:sz w:val="21"/>
          <w:szCs w:val="21"/>
        </w:rPr>
        <w:t xml:space="preserve">, </w:t>
      </w:r>
      <w:r w:rsidRPr="006F3486">
        <w:rPr>
          <w:rFonts w:ascii="Cambria" w:hAnsi="Cambria" w:cs="Arial"/>
          <w:bCs/>
          <w:sz w:val="21"/>
          <w:szCs w:val="21"/>
        </w:rPr>
        <w:t xml:space="preserve">w trybie podstawowym </w:t>
      </w:r>
      <w:r w:rsidR="005A527D">
        <w:rPr>
          <w:rFonts w:ascii="Cambria" w:hAnsi="Cambria" w:cs="Arial"/>
          <w:bCs/>
          <w:sz w:val="21"/>
          <w:szCs w:val="21"/>
        </w:rPr>
        <w:t>z możliwością przeprowadzenia negocjacji</w:t>
      </w:r>
      <w:r w:rsidR="00410343" w:rsidRPr="006F3486">
        <w:rPr>
          <w:rFonts w:ascii="Cambria" w:hAnsi="Cambria" w:cs="Arial"/>
          <w:bCs/>
          <w:sz w:val="21"/>
          <w:szCs w:val="21"/>
        </w:rPr>
        <w:t>, o którym mowa w art. 275 pkt 2</w:t>
      </w:r>
      <w:r w:rsidRPr="006F3486">
        <w:rPr>
          <w:rFonts w:ascii="Cambria" w:hAnsi="Cambria" w:cs="Arial"/>
          <w:bCs/>
          <w:sz w:val="21"/>
          <w:szCs w:val="21"/>
        </w:rPr>
        <w:t xml:space="preserve"> ustawy </w:t>
      </w:r>
      <w:r w:rsidR="00780A04" w:rsidRPr="006F3486">
        <w:rPr>
          <w:rFonts w:ascii="Cambria" w:hAnsi="Cambria" w:cs="Arial"/>
          <w:bCs/>
          <w:sz w:val="21"/>
          <w:szCs w:val="21"/>
        </w:rPr>
        <w:t xml:space="preserve">z dnia </w:t>
      </w:r>
      <w:r w:rsidRPr="006F3486">
        <w:rPr>
          <w:rFonts w:ascii="Cambria" w:hAnsi="Cambria" w:cs="Arial"/>
          <w:bCs/>
          <w:sz w:val="21"/>
          <w:szCs w:val="21"/>
        </w:rPr>
        <w:t>11 września 2019 r. Prawo zamówień publicznych (</w:t>
      </w:r>
      <w:proofErr w:type="spellStart"/>
      <w:r w:rsidR="00211E0A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211E0A">
        <w:rPr>
          <w:rFonts w:ascii="Cambria" w:hAnsi="Cambria" w:cs="Arial"/>
          <w:bCs/>
          <w:sz w:val="21"/>
          <w:szCs w:val="21"/>
        </w:rPr>
        <w:t xml:space="preserve">. </w:t>
      </w:r>
      <w:r w:rsidRPr="006F3486">
        <w:rPr>
          <w:rFonts w:ascii="Cambria" w:hAnsi="Cambria" w:cs="Arial"/>
          <w:bCs/>
          <w:sz w:val="21"/>
          <w:szCs w:val="21"/>
        </w:rPr>
        <w:t>Dz. U. z 2</w:t>
      </w:r>
      <w:r w:rsidR="006F3486">
        <w:rPr>
          <w:rFonts w:ascii="Cambria" w:hAnsi="Cambria" w:cs="Arial"/>
          <w:bCs/>
          <w:sz w:val="21"/>
          <w:szCs w:val="21"/>
        </w:rPr>
        <w:t>0</w:t>
      </w:r>
      <w:r w:rsidR="00397D3C">
        <w:rPr>
          <w:rFonts w:ascii="Cambria" w:hAnsi="Cambria" w:cs="Arial"/>
          <w:bCs/>
          <w:sz w:val="21"/>
          <w:szCs w:val="21"/>
        </w:rPr>
        <w:t>2</w:t>
      </w:r>
      <w:r w:rsidR="007D37DA">
        <w:rPr>
          <w:rFonts w:ascii="Cambria" w:hAnsi="Cambria" w:cs="Arial"/>
          <w:bCs/>
          <w:sz w:val="21"/>
          <w:szCs w:val="21"/>
        </w:rPr>
        <w:t>3</w:t>
      </w:r>
      <w:r w:rsidR="006F3486">
        <w:rPr>
          <w:rFonts w:ascii="Cambria" w:hAnsi="Cambria" w:cs="Arial"/>
          <w:bCs/>
          <w:sz w:val="21"/>
          <w:szCs w:val="21"/>
        </w:rPr>
        <w:t xml:space="preserve"> r. poz. </w:t>
      </w:r>
      <w:r w:rsidR="00397D3C">
        <w:rPr>
          <w:rFonts w:ascii="Cambria" w:hAnsi="Cambria" w:cs="Arial"/>
          <w:bCs/>
          <w:sz w:val="21"/>
          <w:szCs w:val="21"/>
        </w:rPr>
        <w:t>1</w:t>
      </w:r>
      <w:r w:rsidR="007D37DA">
        <w:rPr>
          <w:rFonts w:ascii="Cambria" w:hAnsi="Cambria" w:cs="Arial"/>
          <w:bCs/>
          <w:sz w:val="21"/>
          <w:szCs w:val="21"/>
        </w:rPr>
        <w:t>605</w:t>
      </w:r>
      <w:r w:rsidR="006F3486">
        <w:rPr>
          <w:rFonts w:ascii="Cambria" w:hAnsi="Cambria" w:cs="Arial"/>
          <w:bCs/>
          <w:sz w:val="21"/>
          <w:szCs w:val="21"/>
        </w:rPr>
        <w:t>) pn.</w:t>
      </w:r>
      <w:r w:rsidR="007D37DA">
        <w:rPr>
          <w:rFonts w:ascii="Cambria" w:hAnsi="Cambria" w:cs="Arial"/>
          <w:i/>
          <w:sz w:val="21"/>
          <w:szCs w:val="21"/>
        </w:rPr>
        <w:t xml:space="preserve"> </w:t>
      </w:r>
      <w:r w:rsidR="007D37DA" w:rsidRPr="00903E94">
        <w:rPr>
          <w:rFonts w:ascii="Cambria" w:hAnsi="Cambria" w:cs="Arial"/>
          <w:b/>
          <w:i/>
          <w:sz w:val="24"/>
          <w:szCs w:val="24"/>
        </w:rPr>
        <w:t>„</w:t>
      </w:r>
      <w:r w:rsidR="009A7DF0" w:rsidRPr="00903E94">
        <w:rPr>
          <w:rFonts w:ascii="Cambria" w:hAnsi="Cambria" w:cs="Arial"/>
          <w:b/>
          <w:i/>
          <w:sz w:val="24"/>
          <w:szCs w:val="24"/>
        </w:rPr>
        <w:t>B</w:t>
      </w:r>
      <w:r w:rsidR="007D37DA" w:rsidRPr="00903E94">
        <w:rPr>
          <w:rFonts w:ascii="Cambria" w:hAnsi="Cambria" w:cs="Arial"/>
          <w:b/>
          <w:i/>
          <w:sz w:val="24"/>
          <w:szCs w:val="24"/>
        </w:rPr>
        <w:t>udowa drogi gmin</w:t>
      </w:r>
      <w:r w:rsidR="0070158B" w:rsidRPr="00903E94">
        <w:rPr>
          <w:rFonts w:ascii="Cambria" w:hAnsi="Cambria" w:cs="Arial"/>
          <w:b/>
          <w:i/>
          <w:sz w:val="24"/>
          <w:szCs w:val="24"/>
        </w:rPr>
        <w:t>nej nr 1950</w:t>
      </w:r>
      <w:r w:rsidR="009A7DF0" w:rsidRPr="00903E94">
        <w:rPr>
          <w:rFonts w:ascii="Cambria" w:hAnsi="Cambria" w:cs="Arial"/>
          <w:b/>
          <w:i/>
          <w:sz w:val="24"/>
          <w:szCs w:val="24"/>
        </w:rPr>
        <w:t>30</w:t>
      </w:r>
      <w:r w:rsidR="0070158B" w:rsidRPr="00903E94">
        <w:rPr>
          <w:rFonts w:ascii="Cambria" w:hAnsi="Cambria" w:cs="Arial"/>
          <w:b/>
          <w:i/>
          <w:sz w:val="24"/>
          <w:szCs w:val="24"/>
        </w:rPr>
        <w:t xml:space="preserve">Z </w:t>
      </w:r>
      <w:r w:rsidR="009A7DF0" w:rsidRPr="00903E94">
        <w:rPr>
          <w:rFonts w:ascii="Cambria" w:hAnsi="Cambria" w:cs="Arial"/>
          <w:b/>
          <w:i/>
          <w:sz w:val="24"/>
          <w:szCs w:val="24"/>
        </w:rPr>
        <w:t>w miejscowości Moczyły</w:t>
      </w:r>
      <w:r w:rsidR="007D37DA" w:rsidRPr="00903E94">
        <w:rPr>
          <w:rFonts w:ascii="Cambria" w:hAnsi="Cambria" w:cs="Arial"/>
          <w:b/>
          <w:i/>
          <w:sz w:val="24"/>
          <w:szCs w:val="24"/>
        </w:rPr>
        <w:t>”</w:t>
      </w:r>
      <w:r w:rsidR="008D561E" w:rsidRPr="00903E94">
        <w:rPr>
          <w:rFonts w:ascii="Cambria" w:hAnsi="Cambria" w:cs="Arial"/>
          <w:i/>
          <w:sz w:val="24"/>
          <w:szCs w:val="24"/>
        </w:rPr>
        <w:t>,</w:t>
      </w:r>
    </w:p>
    <w:p w14:paraId="3AF00971" w14:textId="109FF67C" w:rsidR="00F83F3F" w:rsidRPr="00EE4CBB" w:rsidRDefault="00BF1351" w:rsidP="006F3486">
      <w:pPr>
        <w:spacing w:before="12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 </w:t>
      </w:r>
    </w:p>
    <w:p w14:paraId="6C4430C2" w14:textId="71FD4965" w:rsidR="00BF1351" w:rsidRPr="006F3486" w:rsidRDefault="000E3713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</w:t>
      </w:r>
      <w:r w:rsidR="00BF1351" w:rsidRPr="006F3486">
        <w:rPr>
          <w:rFonts w:ascii="Cambria" w:hAnsi="Cambria" w:cs="Arial"/>
          <w:bCs/>
          <w:sz w:val="21"/>
          <w:szCs w:val="21"/>
        </w:rPr>
        <w:t>a niżej podpisany _____</w:t>
      </w:r>
      <w:r w:rsidR="006F3486">
        <w:rPr>
          <w:rFonts w:ascii="Cambria" w:hAnsi="Cambria" w:cs="Arial"/>
          <w:bCs/>
          <w:sz w:val="21"/>
          <w:szCs w:val="21"/>
        </w:rPr>
        <w:t>_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 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</w:t>
      </w:r>
      <w:r w:rsidR="00BF1351"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</w:t>
      </w:r>
    </w:p>
    <w:p w14:paraId="0F0F6097" w14:textId="77777777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3B03CC0F" w14:textId="005C25BB" w:rsidR="00BF1351" w:rsidRPr="006F3486" w:rsidRDefault="00BF1351" w:rsidP="006F3486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3486">
        <w:rPr>
          <w:rFonts w:ascii="Cambria" w:hAnsi="Cambria" w:cs="Arial"/>
          <w:bCs/>
          <w:sz w:val="21"/>
          <w:szCs w:val="21"/>
        </w:rPr>
        <w:t>_______________</w:t>
      </w:r>
    </w:p>
    <w:p w14:paraId="5E7337DC" w14:textId="77777777" w:rsidR="00BF1351" w:rsidRPr="006F3486" w:rsidRDefault="00BF1351" w:rsidP="00502BA9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BB83FB5" w14:textId="19B650C9" w:rsidR="00BF1351" w:rsidRPr="006F3486" w:rsidRDefault="00EE4CBB" w:rsidP="00502BA9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o</w:t>
      </w:r>
      <w:r w:rsidR="00BF1351" w:rsidRPr="006F3486">
        <w:rPr>
          <w:rFonts w:ascii="Cambria" w:hAnsi="Cambria" w:cs="Arial"/>
          <w:sz w:val="21"/>
          <w:szCs w:val="21"/>
        </w:rPr>
        <w:t xml:space="preserve">świadczam, że </w:t>
      </w:r>
      <w:r w:rsidR="00A41CC3" w:rsidRPr="006F3486">
        <w:rPr>
          <w:rFonts w:ascii="Cambria" w:hAnsi="Cambria" w:cs="Arial"/>
          <w:sz w:val="21"/>
          <w:szCs w:val="21"/>
        </w:rPr>
        <w:t>spełniam/</w:t>
      </w:r>
      <w:r w:rsidR="00BF1351" w:rsidRPr="006F3486">
        <w:rPr>
          <w:rFonts w:ascii="Cambria" w:hAnsi="Cambria" w:cs="Arial"/>
          <w:sz w:val="21"/>
          <w:szCs w:val="21"/>
        </w:rPr>
        <w:t>reprezentowany przeze mnie podmiot spełnia warunki udziału w postępowaniu określone przez Zamawiającego w pkt</w:t>
      </w:r>
      <w:r w:rsidR="005561DE" w:rsidRPr="006F3486">
        <w:rPr>
          <w:rFonts w:ascii="Cambria" w:hAnsi="Cambria" w:cs="Arial"/>
          <w:sz w:val="21"/>
          <w:szCs w:val="21"/>
        </w:rPr>
        <w:t xml:space="preserve"> </w:t>
      </w:r>
      <w:r w:rsidR="00496A88" w:rsidRPr="006F3486">
        <w:rPr>
          <w:rFonts w:ascii="Cambria" w:hAnsi="Cambria" w:cs="Arial"/>
          <w:sz w:val="21"/>
          <w:szCs w:val="21"/>
        </w:rPr>
        <w:t xml:space="preserve">7.1 </w:t>
      </w:r>
      <w:proofErr w:type="spellStart"/>
      <w:r w:rsidR="00496A88" w:rsidRPr="006F3486">
        <w:rPr>
          <w:rFonts w:ascii="Cambria" w:hAnsi="Cambria" w:cs="Arial"/>
          <w:sz w:val="21"/>
          <w:szCs w:val="21"/>
        </w:rPr>
        <w:t>ppkt</w:t>
      </w:r>
      <w:proofErr w:type="spellEnd"/>
      <w:r w:rsidR="00496A88" w:rsidRPr="006F3486">
        <w:rPr>
          <w:rFonts w:ascii="Cambria" w:hAnsi="Cambria" w:cs="Arial"/>
          <w:sz w:val="21"/>
          <w:szCs w:val="21"/>
        </w:rPr>
        <w:t xml:space="preserve"> </w:t>
      </w:r>
      <w:r w:rsidR="005561DE" w:rsidRPr="006F3486">
        <w:rPr>
          <w:rFonts w:ascii="Cambria" w:hAnsi="Cambria" w:cs="Arial"/>
          <w:sz w:val="21"/>
          <w:szCs w:val="21"/>
        </w:rPr>
        <w:t>______ Specyfikacji Warunków Z</w:t>
      </w:r>
      <w:r w:rsidR="00BF1351" w:rsidRPr="006F3486">
        <w:rPr>
          <w:rFonts w:ascii="Cambria" w:hAnsi="Cambria" w:cs="Arial"/>
          <w:sz w:val="21"/>
          <w:szCs w:val="21"/>
        </w:rPr>
        <w:t>amówienia</w:t>
      </w:r>
      <w:r w:rsidR="00211E0A">
        <w:rPr>
          <w:rFonts w:ascii="Cambria" w:hAnsi="Cambria" w:cs="Arial"/>
          <w:sz w:val="21"/>
          <w:szCs w:val="21"/>
        </w:rPr>
        <w:t xml:space="preserve"> </w:t>
      </w:r>
      <w:r w:rsidR="00211E0A" w:rsidRPr="00211E0A">
        <w:rPr>
          <w:rFonts w:ascii="Cambria" w:hAnsi="Cambria" w:cs="Arial"/>
          <w:bCs/>
          <w:i/>
          <w:sz w:val="21"/>
          <w:szCs w:val="21"/>
        </w:rPr>
        <w:t>(wskazać właściwą jednostkę redakcyjną SWZ, w której określono warunki udziału w postępowaniu)</w:t>
      </w:r>
      <w:r w:rsidR="00BF1351" w:rsidRPr="006F3486">
        <w:rPr>
          <w:rFonts w:ascii="Cambria" w:hAnsi="Cambria" w:cs="Arial"/>
          <w:sz w:val="21"/>
          <w:szCs w:val="21"/>
        </w:rPr>
        <w:t xml:space="preserve">, </w:t>
      </w:r>
      <w:r w:rsidR="00480C73" w:rsidRPr="00480C73">
        <w:rPr>
          <w:rFonts w:ascii="Cambria" w:hAnsi="Cambria" w:cs="Arial"/>
          <w:sz w:val="21"/>
          <w:szCs w:val="21"/>
        </w:rPr>
        <w:t>na potrzeby spełniania których udostępniam Wykonawcy w w/w postępowaniu swoje zasoby.</w:t>
      </w:r>
    </w:p>
    <w:p w14:paraId="4A3D80C9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4826A40" w14:textId="77777777" w:rsidR="00BF1351" w:rsidRPr="006F3486" w:rsidRDefault="00BF1351" w:rsidP="00502BA9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6F3486"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 w:rsidRPr="006F3486"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0134ED" w14:textId="77777777" w:rsidR="00BF1351" w:rsidRDefault="00BF1351" w:rsidP="00563312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3558605C" w14:textId="3610E6F5" w:rsidR="00BF1351" w:rsidRPr="00BF1351" w:rsidRDefault="00BF1351" w:rsidP="000E3713">
      <w:pPr>
        <w:ind w:left="5670"/>
        <w:jc w:val="center"/>
        <w:rPr>
          <w:rFonts w:ascii="Cambria" w:hAnsi="Cambria" w:cs="Arial"/>
          <w:bCs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</w:t>
      </w:r>
      <w:r>
        <w:rPr>
          <w:rFonts w:ascii="Cambria" w:hAnsi="Cambria" w:cs="Arial"/>
          <w:bCs/>
          <w:sz w:val="22"/>
          <w:szCs w:val="22"/>
        </w:rPr>
        <w:br/>
      </w:r>
      <w:r w:rsidRPr="00BF1351">
        <w:rPr>
          <w:rFonts w:ascii="Cambria" w:hAnsi="Cambria" w:cs="Arial"/>
          <w:bCs/>
          <w:sz w:val="18"/>
          <w:szCs w:val="18"/>
        </w:rPr>
        <w:t xml:space="preserve">(podpis podmiotu udostępniającego </w:t>
      </w:r>
      <w:r w:rsidR="00780A04">
        <w:rPr>
          <w:rFonts w:ascii="Cambria" w:hAnsi="Cambria" w:cs="Arial"/>
          <w:bCs/>
          <w:sz w:val="18"/>
          <w:szCs w:val="18"/>
        </w:rPr>
        <w:t xml:space="preserve">zasoby </w:t>
      </w:r>
      <w:r w:rsidRPr="00BF1351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268A71EC" w14:textId="77777777" w:rsidR="00BF1351" w:rsidRDefault="00BF1351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  <w:bookmarkStart w:id="0" w:name="_Hlk63003516"/>
    </w:p>
    <w:p w14:paraId="3124B411" w14:textId="77777777" w:rsidR="00D63184" w:rsidRDefault="00D63184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655AE598" w14:textId="77777777" w:rsidR="00D63184" w:rsidRPr="00BF1351" w:rsidRDefault="00D63184" w:rsidP="00502BA9">
      <w:pPr>
        <w:spacing w:before="120" w:line="276" w:lineRule="auto"/>
        <w:rPr>
          <w:rFonts w:ascii="Cambria" w:hAnsi="Cambria" w:cs="Arial"/>
          <w:bCs/>
          <w:sz w:val="18"/>
          <w:szCs w:val="18"/>
        </w:rPr>
      </w:pPr>
    </w:p>
    <w:p w14:paraId="2841379D" w14:textId="7470FFBC" w:rsidR="00BF1351" w:rsidRPr="00BF1351" w:rsidRDefault="00BF1351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bookmarkStart w:id="1" w:name="_Hlk60047166"/>
      <w:r w:rsidRPr="00BF1351">
        <w:rPr>
          <w:rFonts w:ascii="Cambria" w:hAnsi="Cambria" w:cs="Arial"/>
          <w:bCs/>
          <w:i/>
          <w:sz w:val="18"/>
          <w:szCs w:val="18"/>
        </w:rPr>
        <w:t xml:space="preserve">Dokument </w:t>
      </w:r>
      <w:r w:rsidR="00211E0A">
        <w:rPr>
          <w:rFonts w:ascii="Cambria" w:hAnsi="Cambria" w:cs="Arial"/>
          <w:bCs/>
          <w:i/>
          <w:sz w:val="18"/>
          <w:szCs w:val="18"/>
        </w:rPr>
        <w:t>musi być złożony,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 pod rygorem nieważności</w:t>
      </w:r>
      <w:r w:rsidR="00211E0A">
        <w:rPr>
          <w:rFonts w:ascii="Cambria" w:hAnsi="Cambria" w:cs="Arial"/>
          <w:bCs/>
          <w:i/>
          <w:sz w:val="18"/>
          <w:szCs w:val="18"/>
        </w:rPr>
        <w:t>,</w:t>
      </w:r>
      <w:r w:rsidRPr="00BF1351">
        <w:rPr>
          <w:rFonts w:ascii="Cambria" w:hAnsi="Cambria" w:cs="Arial"/>
          <w:bCs/>
          <w:i/>
          <w:sz w:val="18"/>
          <w:szCs w:val="18"/>
        </w:rPr>
        <w:tab/>
      </w:r>
      <w:r w:rsidRPr="00BF1351">
        <w:rPr>
          <w:rFonts w:ascii="Cambria" w:hAnsi="Cambria" w:cs="Arial"/>
          <w:bCs/>
          <w:i/>
          <w:sz w:val="18"/>
          <w:szCs w:val="18"/>
        </w:rPr>
        <w:br/>
        <w:t>w formie elektronicznej</w:t>
      </w:r>
      <w:r w:rsidR="0030304B">
        <w:rPr>
          <w:rFonts w:ascii="Cambria" w:hAnsi="Cambria" w:cs="Arial"/>
          <w:bCs/>
          <w:i/>
          <w:sz w:val="18"/>
          <w:szCs w:val="18"/>
        </w:rPr>
        <w:t xml:space="preserve"> i być </w:t>
      </w:r>
      <w:r w:rsidRPr="00BF1351">
        <w:rPr>
          <w:rFonts w:ascii="Cambria" w:hAnsi="Cambria" w:cs="Arial"/>
          <w:bCs/>
          <w:i/>
          <w:sz w:val="18"/>
          <w:szCs w:val="18"/>
        </w:rPr>
        <w:t xml:space="preserve">podpisany kwalifikowanym </w:t>
      </w:r>
      <w:r w:rsidR="0030304B">
        <w:rPr>
          <w:rFonts w:ascii="Cambria" w:hAnsi="Cambria" w:cs="Arial"/>
          <w:bCs/>
          <w:i/>
          <w:sz w:val="18"/>
          <w:szCs w:val="18"/>
        </w:rPr>
        <w:t>podpisem elektronicznym</w:t>
      </w:r>
      <w:r w:rsidRPr="00BF1351">
        <w:rPr>
          <w:rFonts w:ascii="Cambria" w:hAnsi="Cambria" w:cs="Arial"/>
          <w:bCs/>
          <w:i/>
          <w:sz w:val="18"/>
          <w:szCs w:val="18"/>
        </w:rPr>
        <w:t>,</w:t>
      </w:r>
    </w:p>
    <w:p w14:paraId="68FF4372" w14:textId="5F4C4F97" w:rsidR="00BF1351" w:rsidRPr="00BF1351" w:rsidRDefault="007A1337" w:rsidP="00502BA9">
      <w:pPr>
        <w:spacing w:line="276" w:lineRule="auto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lub w postaci elektronicznej </w:t>
      </w:r>
      <w:r w:rsidR="00BF1351" w:rsidRPr="00BF1351">
        <w:rPr>
          <w:rFonts w:ascii="Cambria" w:hAnsi="Cambria" w:cs="Arial"/>
          <w:bCs/>
          <w:i/>
          <w:sz w:val="18"/>
          <w:szCs w:val="18"/>
        </w:rPr>
        <w:t>opatrzonej podpisem zaufanym</w:t>
      </w:r>
    </w:p>
    <w:p w14:paraId="1949D5D2" w14:textId="0B31198F" w:rsidR="00790244" w:rsidRPr="000E3713" w:rsidRDefault="00BF1351" w:rsidP="000E3713">
      <w:pPr>
        <w:spacing w:line="276" w:lineRule="auto"/>
        <w:rPr>
          <w:rFonts w:ascii="Cambria" w:hAnsi="Cambria" w:cs="Arial"/>
          <w:bCs/>
          <w:sz w:val="18"/>
          <w:szCs w:val="18"/>
        </w:rPr>
      </w:pPr>
      <w:r w:rsidRPr="00BF1351">
        <w:rPr>
          <w:rFonts w:ascii="Cambria" w:hAnsi="Cambria" w:cs="Arial"/>
          <w:bCs/>
          <w:i/>
          <w:sz w:val="18"/>
          <w:szCs w:val="18"/>
        </w:rPr>
        <w:t xml:space="preserve">lub podpisem osobistym </w:t>
      </w:r>
      <w:bookmarkEnd w:id="0"/>
      <w:bookmarkEnd w:id="1"/>
    </w:p>
    <w:sectPr w:rsidR="00790244" w:rsidRPr="000E3713">
      <w:headerReference w:type="default" r:id="rId7"/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CB0A" w14:textId="77777777" w:rsidR="00A14CDE" w:rsidRDefault="00A14CDE">
      <w:r>
        <w:separator/>
      </w:r>
    </w:p>
  </w:endnote>
  <w:endnote w:type="continuationSeparator" w:id="0">
    <w:p w14:paraId="6B37AB83" w14:textId="77777777" w:rsidR="00A14CDE" w:rsidRDefault="00A1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21A8" w14:textId="77777777" w:rsidR="0057342B" w:rsidRDefault="0057342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858F70E" w14:textId="77777777" w:rsidR="0057342B" w:rsidRDefault="00A41CC3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70158B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0AC9CD" w14:textId="77777777" w:rsidR="0057342B" w:rsidRDefault="0057342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D517F" w14:textId="77777777" w:rsidR="00A14CDE" w:rsidRDefault="00A14CDE">
      <w:r>
        <w:separator/>
      </w:r>
    </w:p>
  </w:footnote>
  <w:footnote w:type="continuationSeparator" w:id="0">
    <w:p w14:paraId="5BDE38D1" w14:textId="77777777" w:rsidR="00A14CDE" w:rsidRDefault="00A1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4EC4" w14:textId="3E80F00A" w:rsidR="0057342B" w:rsidRDefault="00D63184">
    <w:pPr>
      <w:pStyle w:val="Nagwek"/>
    </w:pPr>
    <w:r>
      <w:t>ZP.271.</w:t>
    </w:r>
    <w:r w:rsidR="009A7DF0">
      <w:t>5</w:t>
    </w:r>
    <w:r>
      <w:t>.2024.</w:t>
    </w:r>
    <w:r w:rsidR="009A7DF0">
      <w:t>A</w:t>
    </w:r>
    <w: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351"/>
    <w:rsid w:val="00056110"/>
    <w:rsid w:val="00080BAE"/>
    <w:rsid w:val="00081265"/>
    <w:rsid w:val="000903A3"/>
    <w:rsid w:val="000E3713"/>
    <w:rsid w:val="001328BE"/>
    <w:rsid w:val="0015257B"/>
    <w:rsid w:val="00170FDC"/>
    <w:rsid w:val="001B7CC3"/>
    <w:rsid w:val="001E762C"/>
    <w:rsid w:val="00211E0A"/>
    <w:rsid w:val="002506ED"/>
    <w:rsid w:val="00287835"/>
    <w:rsid w:val="002F6988"/>
    <w:rsid w:val="0030304B"/>
    <w:rsid w:val="00353972"/>
    <w:rsid w:val="00397D3C"/>
    <w:rsid w:val="003B52F3"/>
    <w:rsid w:val="003C425B"/>
    <w:rsid w:val="00410343"/>
    <w:rsid w:val="0043300D"/>
    <w:rsid w:val="00480C73"/>
    <w:rsid w:val="00496A88"/>
    <w:rsid w:val="00502BA9"/>
    <w:rsid w:val="005561DE"/>
    <w:rsid w:val="00563312"/>
    <w:rsid w:val="00570DE9"/>
    <w:rsid w:val="0057342B"/>
    <w:rsid w:val="005A527D"/>
    <w:rsid w:val="006373D1"/>
    <w:rsid w:val="006566BA"/>
    <w:rsid w:val="006F3486"/>
    <w:rsid w:val="0070158B"/>
    <w:rsid w:val="00740EC2"/>
    <w:rsid w:val="00780A04"/>
    <w:rsid w:val="007825A7"/>
    <w:rsid w:val="00790244"/>
    <w:rsid w:val="007A1337"/>
    <w:rsid w:val="007D37DA"/>
    <w:rsid w:val="007E74F4"/>
    <w:rsid w:val="008D561E"/>
    <w:rsid w:val="00903E94"/>
    <w:rsid w:val="00957361"/>
    <w:rsid w:val="009A7DF0"/>
    <w:rsid w:val="009D316D"/>
    <w:rsid w:val="00A14CDE"/>
    <w:rsid w:val="00A41CC3"/>
    <w:rsid w:val="00AB4813"/>
    <w:rsid w:val="00B3503B"/>
    <w:rsid w:val="00B74A37"/>
    <w:rsid w:val="00BF1351"/>
    <w:rsid w:val="00C33BB1"/>
    <w:rsid w:val="00C7578B"/>
    <w:rsid w:val="00CF5AD8"/>
    <w:rsid w:val="00D01CA0"/>
    <w:rsid w:val="00D63184"/>
    <w:rsid w:val="00E645C9"/>
    <w:rsid w:val="00E65AFF"/>
    <w:rsid w:val="00EE4CBB"/>
    <w:rsid w:val="00EE53A0"/>
    <w:rsid w:val="00F34D8C"/>
    <w:rsid w:val="00F83F3F"/>
    <w:rsid w:val="00F9245A"/>
    <w:rsid w:val="00FA2BBA"/>
    <w:rsid w:val="00FB69CA"/>
    <w:rsid w:val="00FC54FB"/>
    <w:rsid w:val="00FD7E94"/>
    <w:rsid w:val="00FE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A22B7"/>
  <w15:docId w15:val="{ED291956-47CE-429F-B365-842F4AD4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BF1351"/>
    <w:rPr>
      <w:lang w:eastAsia="ar-SA"/>
    </w:rPr>
  </w:style>
  <w:style w:type="paragraph" w:styleId="Nagwek">
    <w:name w:val="header"/>
    <w:basedOn w:val="Normalny"/>
    <w:link w:val="NagwekZnak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A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31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67A4-7E90-4A71-BB87-FEBBE77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iela Szerszeń</cp:lastModifiedBy>
  <cp:revision>24</cp:revision>
  <cp:lastPrinted>2021-02-01T10:04:00Z</cp:lastPrinted>
  <dcterms:created xsi:type="dcterms:W3CDTF">2021-05-24T08:25:00Z</dcterms:created>
  <dcterms:modified xsi:type="dcterms:W3CDTF">2024-03-28T11:28:00Z</dcterms:modified>
</cp:coreProperties>
</file>